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ЖАЛОБА НА ОТКАЗ УПРАВЛЯЮЩЕГО ОСПАРИВАТЬ ПОДОЗРИТЕЛЬНЫЕ СДЕЛК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м управляющим совершены действия/допущено бездействие: [описание, даты, обращения заявителя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рушение выразилось в [непринятии мер по активам, отказе от оспаривания, завышенных расходах, нарушении торгов, собрания или реестр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следствие этого права заявителя нарушены: [снижение конкурсной массы, лишение права голоса, увеличение расходов, затягивание процедур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ему переданы договоры, выписки и анализ признаков недействительности; отказ дан без полной проверки, хотя потенциальное пополнение массы превышает расходы на спор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20.3, 20.4, 60 и иными применимыми нормами Федерального закона № 127-ФЗ, статьями 15 и 1064 ГК РФ, статьями 41, 6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й управляющий обязан действовать добросовестно и разумно. Жалоба должна указывать конкретное действие или бездействие, нарушенную обязанность, затронутое право и способ его восстановления. Для взыскания убытков дополнительно доказываются размер и причинная связь, для отстранения — существенность наруш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й управляющий обязан действовать добросовестно и разумно в интересах должника, кредиторов и общества. Для удовлетворения жалобы необходимо показать конкретное нарушение, затронутое право и требуемый способ его восстановл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исанное нарушение непосредственно затрагивает права заявителя и достоверность процедуры. Для восстановления нарушенного права необходимо конкретное устранение последствий, указанное в просительной част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действия/бездействие арбитражного управляющего незаконн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бязать управляющего устранить нарушение конкретным способом и в установленный срок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Рассмотреть вопрос об отстранении и распределении судебных расходов при наличии основани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спариваемый договор и прилож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платёжные и передаточны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по счетам и сведения о рыночной стоим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обращения к управляющему и отве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отчёты управляющего и публикации в ЕФРСБ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рушения и размера последстви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копии обращений к управляющему и доказательства их получ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отчёты управляющего и документы о последствиях наруш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9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0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